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6037" w14:textId="77777777" w:rsidR="00ED37F0" w:rsidRDefault="00D75B7B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43FD6056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14:paraId="43FD603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3FD6057" wp14:editId="43FD6058">
            <wp:simplePos x="0" y="0"/>
            <wp:positionH relativeFrom="column">
              <wp:posOffset>-800100</wp:posOffset>
            </wp:positionH>
            <wp:positionV relativeFrom="paragraph">
              <wp:posOffset>69215</wp:posOffset>
            </wp:positionV>
            <wp:extent cx="8343900" cy="629348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43FD6039" w14:textId="77777777" w:rsidR="00ED37F0" w:rsidRPr="004F48A7" w:rsidRDefault="00D75B7B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43FD605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43FD606E" w14:textId="283D9EB9" w:rsidR="00ED37F0" w:rsidRPr="0014152A" w:rsidRDefault="0014152A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28"/>
                      <w:szCs w:val="28"/>
                      <w:lang w:val="en-GB"/>
                    </w:rPr>
                  </w:pPr>
                  <w:r w:rsidRPr="0014152A">
                    <w:rPr>
                      <w:rFonts w:ascii="Arial Bold" w:hAnsi="Arial Bold"/>
                      <w:sz w:val="28"/>
                      <w:szCs w:val="28"/>
                      <w:lang w:val="en-GB"/>
                    </w:rPr>
                    <w:t>WOODLANDS ADVENTURE AND OUTDOOR LEARNING</w:t>
                  </w:r>
                </w:p>
              </w:txbxContent>
            </v:textbox>
            <w10:anchorlock/>
          </v:shape>
        </w:pict>
      </w:r>
    </w:p>
    <w:p w14:paraId="43FD603A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43FD603B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43FD603C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43FD603D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43FD603E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43FD603F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43FD6040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43FD6041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43FD6042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43FD6043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3FD605B" wp14:editId="43FD605C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FD6044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43FD6045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43FD6046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43FD6047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43FD604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43FD6049" w14:textId="77777777" w:rsidR="00ED37F0" w:rsidRPr="004F48A7" w:rsidRDefault="00D75B7B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43FD605D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43FD606F" w14:textId="4C5D16E1" w:rsidR="00ED37F0" w:rsidRPr="00412983" w:rsidRDefault="00292B36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R2QB10</w:t>
                  </w:r>
                  <w:r w:rsidR="00D75B7B">
                    <w:rPr>
                      <w:rFonts w:ascii="Arial Bold" w:hAnsi="Arial Bold"/>
                      <w:color w:val="595959"/>
                      <w:lang w:val="en-GB"/>
                    </w:rPr>
                    <w:t>1738</w:t>
                  </w:r>
                </w:p>
              </w:txbxContent>
            </v:textbox>
          </v:shape>
        </w:pict>
      </w:r>
    </w:p>
    <w:p w14:paraId="43FD604A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43FD604B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43FD604C" w14:textId="77777777" w:rsidR="00ED37F0" w:rsidRPr="004F48A7" w:rsidRDefault="00D75B7B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43FD605E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43FD6070" w14:textId="15878873" w:rsidR="00ED37F0" w:rsidRPr="00412983" w:rsidRDefault="00D75B7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0</w:t>
                  </w:r>
                  <w:r w:rsidR="009325DB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08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561371">
                    <w:rPr>
                      <w:rFonts w:ascii="Arial Bold" w:hAnsi="Arial Bold"/>
                      <w:color w:val="595959"/>
                      <w:lang w:val="en-GB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43FD605F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43FD6071" w14:textId="11601575" w:rsidR="00ED37F0" w:rsidRPr="00412983" w:rsidRDefault="00D75B7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0</w:t>
                  </w:r>
                  <w:r w:rsidR="009325DB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08</w:t>
                  </w:r>
                  <w:r w:rsidR="00D93AC9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202</w:t>
                  </w:r>
                  <w:r w:rsidR="00A32517">
                    <w:rPr>
                      <w:rFonts w:ascii="Arial Bold" w:hAnsi="Arial Bold"/>
                      <w:color w:val="595959"/>
                      <w:lang w:val="en-GB"/>
                    </w:rPr>
                    <w:t>2</w:t>
                  </w:r>
                </w:p>
              </w:txbxContent>
            </v:textbox>
          </v:shape>
        </w:pict>
      </w:r>
    </w:p>
    <w:p w14:paraId="43FD604D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43FD604E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43FD604F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43FD6050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43FD6051" w14:textId="77777777" w:rsidR="00ED37F0" w:rsidRPr="000C7C1D" w:rsidRDefault="00402CD8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43FD6052" w14:textId="77777777" w:rsidR="00ED37F0" w:rsidRPr="004F48A7" w:rsidRDefault="00402CD8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43FD6053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43FD6054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43FD6055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6062" w14:textId="77777777" w:rsidR="000A77A3" w:rsidRDefault="000A77A3">
      <w:r>
        <w:separator/>
      </w:r>
    </w:p>
  </w:endnote>
  <w:endnote w:type="continuationSeparator" w:id="0">
    <w:p w14:paraId="43FD6063" w14:textId="77777777" w:rsidR="000A77A3" w:rsidRDefault="000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6060" w14:textId="77777777" w:rsidR="000A77A3" w:rsidRDefault="000A77A3">
      <w:r>
        <w:separator/>
      </w:r>
    </w:p>
  </w:footnote>
  <w:footnote w:type="continuationSeparator" w:id="0">
    <w:p w14:paraId="43FD6061" w14:textId="77777777" w:rsidR="000A77A3" w:rsidRDefault="000A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6064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3FD6066" wp14:editId="43FD6067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3FD6068" wp14:editId="43FD6069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6065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3FD606A" wp14:editId="43FD606B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FD606C" wp14:editId="43FD606D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80445997">
    <w:abstractNumId w:val="1"/>
  </w:num>
  <w:num w:numId="2" w16cid:durableId="1495805575">
    <w:abstractNumId w:val="2"/>
  </w:num>
  <w:num w:numId="3" w16cid:durableId="145741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h9M4/yjqy1pgrOrG1mRgF0FOZDxbN+1v7Zv/vw2O++z6cXMPuCFpwh5grJy6lH3aRD17+tKUSYd0pHYFlicaA==" w:salt="/OuHt5Z9j6RkarNCtwek5Q=="/>
  <w:defaultTabStop w:val="720"/>
  <w:noPunctuationKerning/>
  <w:characterSpacingControl w:val="doNotCompress"/>
  <w:hdrShapeDefaults>
    <o:shapedefaults v:ext="edit" spidmax="147457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7360"/>
    <w:rsid w:val="000103DB"/>
    <w:rsid w:val="00020F46"/>
    <w:rsid w:val="000226C1"/>
    <w:rsid w:val="00051F2B"/>
    <w:rsid w:val="0005421B"/>
    <w:rsid w:val="00064E36"/>
    <w:rsid w:val="00081BA7"/>
    <w:rsid w:val="00090343"/>
    <w:rsid w:val="00096705"/>
    <w:rsid w:val="000A51BD"/>
    <w:rsid w:val="000A77A3"/>
    <w:rsid w:val="000C7C1D"/>
    <w:rsid w:val="000D714B"/>
    <w:rsid w:val="000E2024"/>
    <w:rsid w:val="000E5CF6"/>
    <w:rsid w:val="000F3449"/>
    <w:rsid w:val="000F6F07"/>
    <w:rsid w:val="00114279"/>
    <w:rsid w:val="00116A2E"/>
    <w:rsid w:val="001214DF"/>
    <w:rsid w:val="00122E96"/>
    <w:rsid w:val="00131E53"/>
    <w:rsid w:val="00134B43"/>
    <w:rsid w:val="00136A1D"/>
    <w:rsid w:val="0014152A"/>
    <w:rsid w:val="00147B0E"/>
    <w:rsid w:val="00155346"/>
    <w:rsid w:val="001841E6"/>
    <w:rsid w:val="00185CF0"/>
    <w:rsid w:val="00192212"/>
    <w:rsid w:val="00194B96"/>
    <w:rsid w:val="001A4101"/>
    <w:rsid w:val="001A7BBB"/>
    <w:rsid w:val="001B215C"/>
    <w:rsid w:val="001C1A40"/>
    <w:rsid w:val="001C1D85"/>
    <w:rsid w:val="001C236D"/>
    <w:rsid w:val="001D27A7"/>
    <w:rsid w:val="001D33E9"/>
    <w:rsid w:val="001E2084"/>
    <w:rsid w:val="0020002E"/>
    <w:rsid w:val="00201C30"/>
    <w:rsid w:val="00202630"/>
    <w:rsid w:val="002071FD"/>
    <w:rsid w:val="002209B3"/>
    <w:rsid w:val="002336EA"/>
    <w:rsid w:val="0023611E"/>
    <w:rsid w:val="0024104A"/>
    <w:rsid w:val="00243B86"/>
    <w:rsid w:val="00251347"/>
    <w:rsid w:val="00265B44"/>
    <w:rsid w:val="00282631"/>
    <w:rsid w:val="002878A0"/>
    <w:rsid w:val="0029091E"/>
    <w:rsid w:val="00292B36"/>
    <w:rsid w:val="00293B9C"/>
    <w:rsid w:val="002B218E"/>
    <w:rsid w:val="002C6A9C"/>
    <w:rsid w:val="002C6C41"/>
    <w:rsid w:val="002E01A3"/>
    <w:rsid w:val="002F0D5A"/>
    <w:rsid w:val="002F2844"/>
    <w:rsid w:val="002F5ABA"/>
    <w:rsid w:val="002F7A24"/>
    <w:rsid w:val="00303BFF"/>
    <w:rsid w:val="00324B9D"/>
    <w:rsid w:val="00327043"/>
    <w:rsid w:val="00341D58"/>
    <w:rsid w:val="00346D56"/>
    <w:rsid w:val="0035629B"/>
    <w:rsid w:val="00391D96"/>
    <w:rsid w:val="00394DA4"/>
    <w:rsid w:val="003A1D40"/>
    <w:rsid w:val="003A5D57"/>
    <w:rsid w:val="003A6C28"/>
    <w:rsid w:val="003B06FA"/>
    <w:rsid w:val="003B4859"/>
    <w:rsid w:val="003C3A62"/>
    <w:rsid w:val="003D2BCD"/>
    <w:rsid w:val="003E5320"/>
    <w:rsid w:val="00402CD8"/>
    <w:rsid w:val="00412983"/>
    <w:rsid w:val="00420E12"/>
    <w:rsid w:val="00424DC4"/>
    <w:rsid w:val="00473394"/>
    <w:rsid w:val="00480F03"/>
    <w:rsid w:val="0048352C"/>
    <w:rsid w:val="004908D1"/>
    <w:rsid w:val="00491305"/>
    <w:rsid w:val="00492312"/>
    <w:rsid w:val="004B0B8B"/>
    <w:rsid w:val="004B6F3B"/>
    <w:rsid w:val="004C423E"/>
    <w:rsid w:val="004D18EB"/>
    <w:rsid w:val="004D2374"/>
    <w:rsid w:val="004F46D2"/>
    <w:rsid w:val="00513B39"/>
    <w:rsid w:val="00515013"/>
    <w:rsid w:val="005207B9"/>
    <w:rsid w:val="00527EDA"/>
    <w:rsid w:val="00541F68"/>
    <w:rsid w:val="005544C7"/>
    <w:rsid w:val="00561371"/>
    <w:rsid w:val="00577399"/>
    <w:rsid w:val="005A6427"/>
    <w:rsid w:val="005B299F"/>
    <w:rsid w:val="005B654D"/>
    <w:rsid w:val="005B7195"/>
    <w:rsid w:val="005B7F89"/>
    <w:rsid w:val="005C30D9"/>
    <w:rsid w:val="005C79DC"/>
    <w:rsid w:val="005C7CFC"/>
    <w:rsid w:val="005D1CD8"/>
    <w:rsid w:val="005D5427"/>
    <w:rsid w:val="005D58A6"/>
    <w:rsid w:val="005D75E6"/>
    <w:rsid w:val="005E4CE0"/>
    <w:rsid w:val="005F63CE"/>
    <w:rsid w:val="005F7E84"/>
    <w:rsid w:val="00604921"/>
    <w:rsid w:val="00636310"/>
    <w:rsid w:val="006649FE"/>
    <w:rsid w:val="00676743"/>
    <w:rsid w:val="00691F98"/>
    <w:rsid w:val="006A45C3"/>
    <w:rsid w:val="006A4F43"/>
    <w:rsid w:val="006B1BE0"/>
    <w:rsid w:val="006B3288"/>
    <w:rsid w:val="006B76FE"/>
    <w:rsid w:val="006C1E8F"/>
    <w:rsid w:val="006D7DF4"/>
    <w:rsid w:val="007019C7"/>
    <w:rsid w:val="00712F1F"/>
    <w:rsid w:val="00720323"/>
    <w:rsid w:val="00727D2C"/>
    <w:rsid w:val="007315F6"/>
    <w:rsid w:val="00731FA8"/>
    <w:rsid w:val="007422CE"/>
    <w:rsid w:val="00765F06"/>
    <w:rsid w:val="007744AF"/>
    <w:rsid w:val="00781475"/>
    <w:rsid w:val="007921DF"/>
    <w:rsid w:val="007A1049"/>
    <w:rsid w:val="007A1774"/>
    <w:rsid w:val="007A3397"/>
    <w:rsid w:val="007A6870"/>
    <w:rsid w:val="007B28A7"/>
    <w:rsid w:val="007C4999"/>
    <w:rsid w:val="007D3433"/>
    <w:rsid w:val="007D36E4"/>
    <w:rsid w:val="007E21A5"/>
    <w:rsid w:val="007E550F"/>
    <w:rsid w:val="007F36D6"/>
    <w:rsid w:val="007F3F0D"/>
    <w:rsid w:val="00804EDB"/>
    <w:rsid w:val="00807824"/>
    <w:rsid w:val="00810D88"/>
    <w:rsid w:val="00812C3A"/>
    <w:rsid w:val="008156AE"/>
    <w:rsid w:val="00822284"/>
    <w:rsid w:val="00824B2F"/>
    <w:rsid w:val="00833AD7"/>
    <w:rsid w:val="00837281"/>
    <w:rsid w:val="00857FD1"/>
    <w:rsid w:val="00864CAD"/>
    <w:rsid w:val="00864FAE"/>
    <w:rsid w:val="00881436"/>
    <w:rsid w:val="00881520"/>
    <w:rsid w:val="008A38C8"/>
    <w:rsid w:val="008B748F"/>
    <w:rsid w:val="008D06EC"/>
    <w:rsid w:val="008E0F83"/>
    <w:rsid w:val="00905E41"/>
    <w:rsid w:val="00914286"/>
    <w:rsid w:val="00923352"/>
    <w:rsid w:val="00925265"/>
    <w:rsid w:val="00930130"/>
    <w:rsid w:val="009325DB"/>
    <w:rsid w:val="00943D7D"/>
    <w:rsid w:val="00980F97"/>
    <w:rsid w:val="00993249"/>
    <w:rsid w:val="00994284"/>
    <w:rsid w:val="00997590"/>
    <w:rsid w:val="009A40EB"/>
    <w:rsid w:val="009B7AA2"/>
    <w:rsid w:val="009C6879"/>
    <w:rsid w:val="009D7687"/>
    <w:rsid w:val="009E16A3"/>
    <w:rsid w:val="00A044C5"/>
    <w:rsid w:val="00A27B8B"/>
    <w:rsid w:val="00A32517"/>
    <w:rsid w:val="00A45B11"/>
    <w:rsid w:val="00A52043"/>
    <w:rsid w:val="00A5671E"/>
    <w:rsid w:val="00AA55D0"/>
    <w:rsid w:val="00AA61EA"/>
    <w:rsid w:val="00AC1681"/>
    <w:rsid w:val="00AD6CD0"/>
    <w:rsid w:val="00AE7308"/>
    <w:rsid w:val="00AF78CB"/>
    <w:rsid w:val="00B12274"/>
    <w:rsid w:val="00B16F7A"/>
    <w:rsid w:val="00B406BD"/>
    <w:rsid w:val="00B40D12"/>
    <w:rsid w:val="00B45CF7"/>
    <w:rsid w:val="00B516A9"/>
    <w:rsid w:val="00B51A2E"/>
    <w:rsid w:val="00B55C65"/>
    <w:rsid w:val="00B57DD4"/>
    <w:rsid w:val="00B65E68"/>
    <w:rsid w:val="00B86490"/>
    <w:rsid w:val="00B930F5"/>
    <w:rsid w:val="00B965F8"/>
    <w:rsid w:val="00BD2174"/>
    <w:rsid w:val="00BE2F59"/>
    <w:rsid w:val="00BF17F1"/>
    <w:rsid w:val="00BF36E7"/>
    <w:rsid w:val="00BF5216"/>
    <w:rsid w:val="00C06B04"/>
    <w:rsid w:val="00C06FB1"/>
    <w:rsid w:val="00C146DF"/>
    <w:rsid w:val="00C170B9"/>
    <w:rsid w:val="00C300F5"/>
    <w:rsid w:val="00C33C8C"/>
    <w:rsid w:val="00C401EA"/>
    <w:rsid w:val="00C40B52"/>
    <w:rsid w:val="00C612D5"/>
    <w:rsid w:val="00C634FC"/>
    <w:rsid w:val="00C7170E"/>
    <w:rsid w:val="00C80A47"/>
    <w:rsid w:val="00CA109A"/>
    <w:rsid w:val="00CA6320"/>
    <w:rsid w:val="00CC78B1"/>
    <w:rsid w:val="00CD2646"/>
    <w:rsid w:val="00CD59BF"/>
    <w:rsid w:val="00CE56D7"/>
    <w:rsid w:val="00CF2A72"/>
    <w:rsid w:val="00CF5FB5"/>
    <w:rsid w:val="00D15C6E"/>
    <w:rsid w:val="00D23BFC"/>
    <w:rsid w:val="00D400A4"/>
    <w:rsid w:val="00D46227"/>
    <w:rsid w:val="00D5300C"/>
    <w:rsid w:val="00D6132E"/>
    <w:rsid w:val="00D62832"/>
    <w:rsid w:val="00D75B7B"/>
    <w:rsid w:val="00D82091"/>
    <w:rsid w:val="00D86DAA"/>
    <w:rsid w:val="00D93AC9"/>
    <w:rsid w:val="00DD0FA9"/>
    <w:rsid w:val="00DF4AE6"/>
    <w:rsid w:val="00E13FE1"/>
    <w:rsid w:val="00E147D8"/>
    <w:rsid w:val="00E2416D"/>
    <w:rsid w:val="00E4691C"/>
    <w:rsid w:val="00E56D6C"/>
    <w:rsid w:val="00E65359"/>
    <w:rsid w:val="00E812B9"/>
    <w:rsid w:val="00E85C51"/>
    <w:rsid w:val="00EB1BB8"/>
    <w:rsid w:val="00EC69D5"/>
    <w:rsid w:val="00ED37F0"/>
    <w:rsid w:val="00ED543B"/>
    <w:rsid w:val="00F07C22"/>
    <w:rsid w:val="00F177AF"/>
    <w:rsid w:val="00F42DC2"/>
    <w:rsid w:val="00F47A27"/>
    <w:rsid w:val="00F5075C"/>
    <w:rsid w:val="00F55330"/>
    <w:rsid w:val="00F82A0E"/>
    <w:rsid w:val="00F97D75"/>
    <w:rsid w:val="00FA2B7D"/>
    <w:rsid w:val="00FA4B70"/>
    <w:rsid w:val="00FB0B6C"/>
    <w:rsid w:val="00FD0DB5"/>
    <w:rsid w:val="00FE1ABA"/>
    <w:rsid w:val="00FE5B5E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o:colormru v:ext="edit" colors="#652c90"/>
    </o:shapedefaults>
    <o:shapelayout v:ext="edit">
      <o:idmap v:ext="edit" data="1"/>
    </o:shapelayout>
  </w:shapeDefaults>
  <w:decimalSymbol w:val="."/>
  <w:listSeparator w:val=","/>
  <w14:docId w14:val="43FD6037"/>
  <w15:docId w15:val="{D40DBB8F-9110-428D-B2D8-2C079C32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2B44-1FFD-4A1A-AF47-BF18F63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1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Janey Hastings</cp:lastModifiedBy>
  <cp:revision>82</cp:revision>
  <cp:lastPrinted>2020-05-12T22:25:00Z</cp:lastPrinted>
  <dcterms:created xsi:type="dcterms:W3CDTF">2020-10-14T12:42:00Z</dcterms:created>
  <dcterms:modified xsi:type="dcterms:W3CDTF">2022-09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